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0F38CDB3" w14:textId="6E55DBFF" w:rsidR="007B0B21" w:rsidRPr="007B0B21" w:rsidRDefault="007B0B21">
      <w:pPr>
        <w:rPr>
          <w:sz w:val="20"/>
          <w:szCs w:val="20"/>
        </w:rPr>
      </w:pPr>
      <w:r w:rsidRPr="007B0B21">
        <w:rPr>
          <w:sz w:val="20"/>
          <w:szCs w:val="20"/>
        </w:rPr>
        <w:t xml:space="preserve">  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0688A4FD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 xml:space="preserve">value </w:t>
      </w:r>
    </w:p>
    <w:p w14:paraId="5E2974A3" w14:textId="77777777" w:rsidR="001D2F1B" w:rsidRDefault="001D2F1B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1D2F1B" w:rsidRDefault="001D2F1B">
          <w:pPr>
            <w:pStyle w:val="Heading1"/>
            <w:rPr>
              <w:sz w:val="26"/>
              <w:szCs w:val="26"/>
            </w:rPr>
          </w:pPr>
          <w:r w:rsidRPr="001D2F1B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4339079C" w14:textId="77777777" w:rsidR="00A265BC" w:rsidRPr="00A265BC" w:rsidRDefault="001D2F1B" w:rsidP="00A265BC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A265BC">
                <w:rPr>
                  <w:sz w:val="20"/>
                  <w:szCs w:val="20"/>
                </w:rPr>
                <w:fldChar w:fldCharType="begin"/>
              </w:r>
              <w:r w:rsidRPr="00A265BC">
                <w:rPr>
                  <w:sz w:val="20"/>
                  <w:szCs w:val="20"/>
                </w:rPr>
                <w:instrText xml:space="preserve"> BIBLIOGRAPHY </w:instrText>
              </w:r>
              <w:r w:rsidRPr="00A265BC">
                <w:rPr>
                  <w:sz w:val="20"/>
                  <w:szCs w:val="20"/>
                </w:rPr>
                <w:fldChar w:fldCharType="separate"/>
              </w:r>
              <w:r w:rsidR="00A265BC" w:rsidRPr="00A265BC">
                <w:rPr>
                  <w:noProof/>
                  <w:sz w:val="20"/>
                  <w:szCs w:val="20"/>
                </w:rPr>
                <w:t xml:space="preserve">Gueorguiev, D. (2023, 11 26). </w:t>
              </w:r>
              <w:r w:rsidR="00A265BC" w:rsidRPr="00A265BC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A265BC" w:rsidRPr="00A265BC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7DE5CC2D" w14:textId="77777777" w:rsidR="00A265BC" w:rsidRPr="00A265BC" w:rsidRDefault="00A265BC" w:rsidP="00A265BC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A265BC">
                <w:rPr>
                  <w:noProof/>
                  <w:sz w:val="20"/>
                  <w:szCs w:val="20"/>
                </w:rPr>
                <w:t xml:space="preserve">Richard D. Sutton, A. G. (2020, 10 12). </w:t>
              </w:r>
              <w:r w:rsidRPr="00A265BC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A265BC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178A3913" w14:textId="561F8323" w:rsidR="001D2F1B" w:rsidRPr="00A265BC" w:rsidRDefault="001D2F1B" w:rsidP="00A265BC">
              <w:pPr>
                <w:rPr>
                  <w:sz w:val="20"/>
                  <w:szCs w:val="20"/>
                </w:rPr>
              </w:pPr>
              <w:r w:rsidRPr="00A265BC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7E9F49E5" w14:textId="77777777" w:rsidR="009768B0" w:rsidRDefault="009768B0">
      <w:pPr>
        <w:rPr>
          <w:sz w:val="20"/>
          <w:szCs w:val="20"/>
        </w:rPr>
      </w:pPr>
    </w:p>
    <w:p w14:paraId="7E613A53" w14:textId="77777777" w:rsidR="009768B0" w:rsidRDefault="009768B0">
      <w:pPr>
        <w:rPr>
          <w:sz w:val="20"/>
          <w:szCs w:val="20"/>
        </w:rPr>
      </w:pPr>
    </w:p>
    <w:p w14:paraId="03A4BD6D" w14:textId="77777777" w:rsidR="009768B0" w:rsidRDefault="009768B0">
      <w:pPr>
        <w:rPr>
          <w:sz w:val="20"/>
          <w:szCs w:val="20"/>
        </w:rPr>
      </w:pPr>
    </w:p>
    <w:p w14:paraId="6D9AE990" w14:textId="77777777" w:rsidR="007B0B21" w:rsidRDefault="007B0B21">
      <w:pPr>
        <w:rPr>
          <w:sz w:val="20"/>
          <w:szCs w:val="20"/>
        </w:rPr>
      </w:pPr>
    </w:p>
    <w:p w14:paraId="5B349B5F" w14:textId="77777777" w:rsidR="007B0B21" w:rsidRPr="007B0B21" w:rsidRDefault="007B0B21">
      <w:pPr>
        <w:rPr>
          <w:sz w:val="20"/>
          <w:szCs w:val="20"/>
        </w:rPr>
      </w:pPr>
    </w:p>
    <w:sectPr w:rsidR="007B0B21" w:rsidRPr="007B0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42DC8"/>
    <w:rsid w:val="001D2F1B"/>
    <w:rsid w:val="005F57D2"/>
    <w:rsid w:val="0074740C"/>
    <w:rsid w:val="007B0B21"/>
    <w:rsid w:val="009768B0"/>
    <w:rsid w:val="00A265BC"/>
    <w:rsid w:val="00B464A3"/>
    <w:rsid w:val="00C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e23</b:Tag>
    <b:SourceType>DocumentFromInternetSite</b:SourceType>
    <b:Guid>{71D8FEE4-4280-D545-A3DF-203E5D0E2947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11</b:Month>
    <b:Day>26</b:Day>
    <b:Title>Note on Q functions and V functions in Reinforcement Learning</b:Title>
    <b:RefOrder>1</b:RefOrder>
  </b:Source>
  <b:Source>
    <b:Tag>Ric201</b:Tag>
    <b:SourceType>DocumentFromInternetSite</b:SourceType>
    <b:Guid>{A5DF4722-DA17-8F4F-813F-B3C7BE5A8B74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10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4F116AD7-2570-4A4A-AB92-C9F39720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12-14T00:00:00Z</dcterms:created>
  <dcterms:modified xsi:type="dcterms:W3CDTF">2023-12-14T00:14:00Z</dcterms:modified>
</cp:coreProperties>
</file>